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29"/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</w:t>
      </w:r>
      <w:r>
        <w:rPr>
          <w:rStyle w:val="29"/>
          <w:rFonts w:hint="eastAsia"/>
          <w:lang w:val="en-US" w:eastAsia="zh-CN"/>
        </w:rPr>
        <w:t xml:space="preserve">       面向</w:t>
      </w:r>
      <w:r>
        <w:rPr>
          <w:rStyle w:val="29"/>
          <w:rFonts w:hint="eastAsia"/>
          <w:color w:val="FF0000"/>
          <w:lang w:val="en-US" w:eastAsia="zh-CN"/>
        </w:rPr>
        <w:t>对象</w:t>
      </w:r>
      <w:r>
        <w:rPr>
          <w:rStyle w:val="29"/>
          <w:rFonts w:hint="eastAsia"/>
          <w:lang w:val="en-US" w:eastAsia="zh-CN"/>
        </w:rPr>
        <w:t>编程</w:t>
      </w:r>
    </w:p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arts图表库******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echartsjs.com/zh/index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s://www.echartsjs.com/zh/index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官方手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echarts是前端工程师比较出名的</w:t>
      </w:r>
      <w:r>
        <w:rPr>
          <w:rFonts w:hint="eastAsia"/>
          <w:color w:val="FF0000"/>
          <w:lang w:val="en-US" w:eastAsia="zh-CN"/>
        </w:rPr>
        <w:t>JavaScript函数库</w:t>
      </w:r>
      <w:r>
        <w:rPr>
          <w:rFonts w:hint="eastAsia"/>
          <w:lang w:val="en-US" w:eastAsia="zh-CN"/>
        </w:rPr>
        <w:t>，它最牛的一件事情，就是可以快速开发各种图标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折线图、柱状图、饼图、散点图等等。</w:t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!-- 通过双闭和标签script将echarts源码引入 --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!-- 第一步：需要引包，将人家源码引入 --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script src="./js/echarts.min.js"&gt;&lt;/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&lt;!-- 第二步:显示图表的地方 --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&lt;div id="main" style="width: 600px;height:400px;"&gt;&lt;/div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 type="text/javascript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当引入echarts函数的时候，它对外保留一个对象通过init方法创建实例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var myChart = echarts.init(document.getElementById('main')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 指定图表的配置项和数据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</w:t>
      </w:r>
      <w:r>
        <w:rPr>
          <w:rFonts w:hint="eastAsia"/>
          <w:color w:val="FF0000"/>
          <w:sz w:val="18"/>
          <w:szCs w:val="18"/>
          <w:lang w:val="en-US" w:eastAsia="zh-CN"/>
        </w:rPr>
        <w:t>Var</w:t>
      </w:r>
      <w:r>
        <w:rPr>
          <w:rFonts w:hint="default"/>
          <w:color w:val="FF0000"/>
          <w:sz w:val="18"/>
          <w:szCs w:val="18"/>
          <w:lang w:val="en-US" w:eastAsia="zh-CN"/>
        </w:rPr>
        <w:t> option =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title 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text: '南丁格尔玫瑰图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subtext: '纯属虚构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x:'center'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tooltip 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trigger: 'item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formatter: "{a} &lt;br/&gt;{b} : {c} ({d}%)"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legend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x : 'center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y : 'bottom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data:['rose1','rose2','rose3','rose4','rose5','rose6','rose7','rose8']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toolbox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show : true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feature 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mark : {show: true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dataView : {show: true, readOnly: false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magicType 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show: true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type: ['pie', 'funnel']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restore : {show: true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saveAsImage : {show: true}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calculable : true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series : [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name:'半径模式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type:'pie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radius : [20, 110]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center : ['25%', '50%']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roseType : 'radius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label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normal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    show: false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emphasis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    show: true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}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lableLine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normal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    show: false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emphasis: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    show: true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}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data:[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10, name:'rose1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5, name:'rose2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15, name:'rose3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25, name:'rose4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20, name:'rose5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35, name:'rose6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30, name:'rose7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40, name:'rose8'}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]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{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name:'面积模式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type:'pie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radius : [30, 110]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center : ['75%', '50%']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roseType : 'area'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data:[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10, name:'rose1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5, name:'rose2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15, name:'rose3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25, name:'rose4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20, name:'rose5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35, name:'rose6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30, name:'rose7'}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    {value:40, name:'rose8'}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    ]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    ]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};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 使用刚指定的配置项和数据显示图表。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myChart.setOption(option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ARTS函数库：搞图标开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实际工作的时候用到概率比较大的【前端工程师】，在使用的时候如下图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557780" cy="900430"/>
            <wp:effectExtent l="0" t="0" r="139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5778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前端工程师中也有面向对象编程概念(基于面向对象编程),在JS当中</w:t>
      </w:r>
      <w:r>
        <w:rPr>
          <w:rFonts w:hint="eastAsia"/>
          <w:color w:val="FF0000"/>
          <w:lang w:val="en-US" w:eastAsia="zh-CN"/>
        </w:rPr>
        <w:t>对象分为两种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种：狭义对象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种：广义对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狭义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JS当中狭义对象用一个大花括号表示{}；狭义对象可以拥有很多属性和方法；</w:t>
      </w:r>
    </w:p>
    <w:p>
      <w:r>
        <w:drawing>
          <wp:inline distT="0" distB="0" distL="114300" distR="114300">
            <wp:extent cx="3352165" cy="107569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//狭义对象:使用大花括号表示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var obj =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name:"小明",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age:18,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sex:"男",</w:t>
      </w:r>
    </w:p>
    <w:p>
      <w:pPr>
        <w:pStyle w:val="26"/>
        <w:bidi w:val="0"/>
        <w:rPr>
          <w:rFonts w:hint="default"/>
          <w:color w:val="FF0000"/>
        </w:rPr>
      </w:pPr>
      <w:r>
        <w:rPr>
          <w:rFonts w:hint="default"/>
          <w:lang w:val="en-US" w:eastAsia="zh-CN"/>
        </w:rPr>
        <w:t>       </w:t>
      </w:r>
      <w:r>
        <w:rPr>
          <w:rFonts w:hint="default"/>
          <w:color w:val="FF0000"/>
          <w:lang w:val="en-US" w:eastAsia="zh-CN"/>
        </w:rPr>
        <w:t> eat:function(){</w:t>
      </w:r>
    </w:p>
    <w:p>
      <w:pPr>
        <w:pStyle w:val="26"/>
        <w:bidi w:val="0"/>
        <w:rPr>
          <w:rFonts w:hint="default"/>
          <w:color w:val="FF0000"/>
        </w:rPr>
      </w:pPr>
      <w:r>
        <w:rPr>
          <w:rFonts w:hint="default"/>
          <w:color w:val="FF0000"/>
          <w:lang w:val="en-US" w:eastAsia="zh-CN"/>
        </w:rPr>
        <w:t>             console.log("我可以吃八斤米饭");</w:t>
      </w:r>
    </w:p>
    <w:p>
      <w:pPr>
        <w:pStyle w:val="26"/>
        <w:bidi w:val="0"/>
        <w:rPr>
          <w:rFonts w:hint="default"/>
          <w:color w:val="FF0000"/>
        </w:rPr>
      </w:pPr>
      <w:r>
        <w:rPr>
          <w:rFonts w:hint="default"/>
          <w:color w:val="FF0000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}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//检测当前对象类型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console.log(typeof obj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//对应获取属性值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侧属性值为函数：称之为对象方法，否则为属性</w:t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//狭义对象:使用大花括号表示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var obj = {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name:"小明",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age:18,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sex:"男",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eat:function(){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 console.log("我可以吃八斤米饭"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}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//检测当前对象类型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console.log(typeof obj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//获取属性值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console.log(obj.name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console.log(obj.age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console.log(obj.sex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console.log(obj.eat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//重新修改属性值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name = "二哈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age = 2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sex = "公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//动态添加属性、方法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color = "白加黑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yaoren = function(){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console.log("我可以咬人"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}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/*********************************************************/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//同学问的问题（相忘于江湖）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eat(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eat(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eat(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obj.yaoren(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JS当中大花括号即为狭义对象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狭义对象可以拥有属性、方法（区分开：属性值为函数称之为方法，否则称之为属性）</w:t>
      </w:r>
    </w:p>
    <w:p>
      <w:pPr>
        <w:pStyle w:val="31"/>
        <w:bidi w:val="0"/>
        <w:rPr>
          <w:rFonts w:hint="default"/>
          <w:color w:val="00B0F0"/>
          <w:sz w:val="30"/>
          <w:szCs w:val="30"/>
          <w:lang w:val="en-US" w:eastAsia="zh-CN"/>
        </w:rPr>
      </w:pPr>
      <w:r>
        <w:rPr>
          <w:rFonts w:hint="eastAsia"/>
          <w:color w:val="FF0000"/>
          <w:sz w:val="30"/>
          <w:szCs w:val="30"/>
          <w:lang w:val="en-US" w:eastAsia="zh-CN"/>
        </w:rPr>
        <w:t>记住：JS当中对象才可以通过</w:t>
      </w:r>
      <w:r>
        <w:rPr>
          <w:rFonts w:hint="eastAsia"/>
          <w:color w:val="00B0F0"/>
          <w:sz w:val="30"/>
          <w:szCs w:val="30"/>
          <w:lang w:val="en-US" w:eastAsia="zh-CN"/>
        </w:rPr>
        <w:t>点语法动态添加属性和方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广义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如果是引用类型数据，</w:t>
      </w:r>
      <w:r>
        <w:rPr>
          <w:rFonts w:hint="eastAsia"/>
          <w:color w:val="FF0000"/>
          <w:lang w:val="en-US" w:eastAsia="zh-CN"/>
        </w:rPr>
        <w:t>且系统提供内置属性和方法的对象</w:t>
      </w:r>
      <w:r>
        <w:rPr>
          <w:rFonts w:hint="eastAsia"/>
          <w:lang w:val="en-US" w:eastAsia="zh-CN"/>
        </w:rPr>
        <w:t>，称之为广义对象；</w:t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广义对象-----函数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function People (a,b,c){</w:t>
      </w:r>
    </w:p>
    <w:p>
      <w:pPr>
        <w:pStyle w:val="26"/>
        <w:bidi w:val="0"/>
        <w:rPr>
          <w:rFonts w:hint="default"/>
          <w:sz w:val="18"/>
          <w:szCs w:val="18"/>
        </w:rPr>
      </w:pP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}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JS当中：五个基本数据类型：数字、字符串、布尔、未定义、空对象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引用类型数据:Object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函数即为广义对象：因为有一些系统内置属性、方法提供给我们使用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name:系统提供内置属性，可以获取函数名字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console.log(People.name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length：系统提供内置属性，可以获取函数形参个数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console.log(People.length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动态添加自定义属性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People.xingming = "我是小明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People.age = 18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People.sex = "男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console.log(People.xingming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/*************************************************************/People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//广义对象------数组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var arr = ["吃饭",'睡觉','打豆豆']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console.log(arr.length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console.log(arr.reverse()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console.log(arr.join()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//动态添加属性和方法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arr.xingming ="小红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arr.age = 18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arr.sex = "女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console.log(arr.xingming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JS当中对象【狭义、广义】：可以通过点语法动态添加自定义属性、方法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狭义对象：其实狭义对象即为大花括号表示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广义对象对象:广义对象除了自定义属性、方法意外，系统给它提供了内置属性和方法使用；</w:t>
      </w:r>
    </w:p>
    <w:p>
      <w:pPr>
        <w:pStyle w:val="31"/>
        <w:bidi w:val="0"/>
        <w:rPr>
          <w:rFonts w:hint="default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大总结：其实在JS当中只要是引用类型数据即为对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什么不是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JS当中基本数据类型数值都不是对象：（如果不是对象不能通过点语法动态添加属性和方法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比如：数字、字符串、布尔值、未定义、空对象</w:t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//NaN不是数据类型，它只是Number（数字类型中的一个特殊值）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console.log(5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console.log(NaN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console.log(typeof 5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console.log(typeof NaN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//在那些特定情况下回出现这个特殊值NaN【在进行数学运算符且算不出结果的时候返回数字NaN】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console.log(0/0)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//JS当用基本数据类型数值都不是对象【数字、字符串、布尔值、未定义、空对象】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var num = 100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num.xingming ="我爱你"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console.log(num.xingming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var str = "今天是个好日子"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str.xingming = "毛爷爷"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console.log(str.xingming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总结：在JS当中引用类型都是对象（通过点语法动态添加属性、方法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在JS当中基本数据类型都不是对象（不能通过点语法动态添加属性、方法）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上下文*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</w:t>
      </w:r>
      <w:r>
        <w:rPr>
          <w:rFonts w:hint="eastAsia"/>
          <w:color w:val="FF0000"/>
          <w:lang w:val="en-US" w:eastAsia="zh-CN"/>
        </w:rPr>
        <w:t>函数</w:t>
      </w:r>
      <w:r>
        <w:rPr>
          <w:rFonts w:hint="eastAsia"/>
          <w:lang w:val="en-US" w:eastAsia="zh-CN"/>
        </w:rPr>
        <w:t>上下文即为</w:t>
      </w:r>
      <w:r>
        <w:rPr>
          <w:rFonts w:hint="eastAsia"/>
          <w:color w:val="FF0000"/>
          <w:lang w:val="en-US" w:eastAsia="zh-CN"/>
        </w:rPr>
        <w:t>this</w:t>
      </w:r>
      <w:r>
        <w:rPr>
          <w:rFonts w:hint="eastAsia"/>
          <w:lang w:val="en-US" w:eastAsia="zh-CN"/>
        </w:rPr>
        <w:t>，它只能在函数体中使用，函数上下文this（它代表的数值并不是一个固定数值），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函数上下文数值</w:t>
      </w:r>
      <w:r>
        <w:rPr>
          <w:rFonts w:hint="eastAsia"/>
          <w:color w:val="7030A0"/>
          <w:sz w:val="32"/>
          <w:szCs w:val="32"/>
          <w:lang w:val="en-US" w:eastAsia="zh-CN"/>
        </w:rPr>
        <w:t>取决函数该如何调用执行</w:t>
      </w:r>
      <w:r>
        <w:rPr>
          <w:rFonts w:hint="eastAsia"/>
          <w:color w:val="FF0000"/>
          <w:sz w:val="28"/>
          <w:szCs w:val="28"/>
          <w:lang w:val="en-US" w:eastAsia="zh-CN"/>
        </w:rPr>
        <w:t>；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函数执行在JS当中有几种呀？（五种）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+小括号 ;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作为事件处理函数执行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定时器回调函数执行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作为数组元素枚举出来执行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函数作为对象方法执行 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：函数执行方式有五种，不同执行方法，函数上下文this 是不同的；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函数名+小括号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函数名+小括号执行，函数体中上下文为window[即为BOM对象：浏览器对象]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先认识BOM【browser object model】浏览器对象模型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在模拟浏览器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函数名+小括号执行，函数上下文即为BOM【内置window对象】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function fun ()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//这个this即为函数上下文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console.log(this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如果是函数名+小括号调用函数上下文为window【所谓BOM对象】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fun();</w:t>
      </w:r>
    </w:p>
    <w:p>
      <w:pPr>
        <w:pStyle w:val="26"/>
        <w:bidi w:val="0"/>
        <w:rPr>
          <w:rFonts w:hint="default"/>
        </w:rPr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函数作为事件处理函数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函数作为事件处理函数执行，函数的上下文即为触发事件的当前标签。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ty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div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width:400px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height: 200px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background-color: black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/sty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&lt;div id="box"&gt;&lt;/div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获取div标签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var div = document.getElementById("box"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绑定单击事件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div.onclick = function()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//函数体中上下文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this.style.background = "red"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定时器回调函数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JavaScript语言当中，定时为回调函数回每隔一段时间执行一次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定时器回调函数上下文为window；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定时器回调函数每隔一段事件执行一次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第一个参数：函数（称之为回调函数）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//第二个参数：是一个数字（代表的是定时器间隔）单位MS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setInterval(function()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console.log(this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},1500)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cript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函数作为数组元素枚举出来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函数作为数组元素枚举出来执行，函数的上下文为当前数组。</w:t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var arr = [1,2,3,4,5,function(){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console.log("我是数组里面函数----我执行了"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this.reverse(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},6,7,8,9,10]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枚举出函数执行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arr[5](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console.log(arr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函数作为狭义对象方法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函数作为狭义对象方法执行，谁最后打点函数的上下文即为谁.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//狭义对象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var jch =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name:"贾成豪",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age:18,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sex:"男",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eat:function()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console.log(this.name+"我可以吃八级米饭"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//调用对象方法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jch.eat(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函数上下文五大规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函数名+小括号执行=&gt;windo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函数作为事件处理函数执行=&gt;当前触发这个事件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定时器回调函数每隔一段事件执行=&gt;windo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函数作为数组元素枚举出来执行=&gt;当前数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：函数作为狭义对象方法执行=&gt;最后打点对象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JavaScript语言当中也有所谓构造函数【constructor】，JS当中构造函数要符合如下两个特征：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名字首个英文字母一般需要大写【不是决定形因素】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造函数务必、必须、一定是一个关键字new调用的【决定形因素】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先认知关键字ne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上一次课程当中，我们知道函数执行一共五种，关键字new其实也是调用函数另外一种方式。</w:t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认知关键字new：它也是调用函数一种方式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函数声明部分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function Fun (){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console.log("兄弟你执行呀"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}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//关键字new 也是调用函数一种手段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new Fun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new Fun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new Fun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键字new也是调用函数一种方式【6种方式】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键字new需要放在函数名字前面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687570" cy="2247265"/>
            <wp:effectExtent l="0" t="0" r="1778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构造函数基本使用</w:t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//构造函数两个特征: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//第一：构造函数的首个英文字母一般大写的【不是决定性因素】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//第二：函数如果是new调用的，称之为构造函数【决定形式因素】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//问题：老师函数名+小括号调用函数执行、new调用函数也执行，两者也有什么区别呀？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function People(){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//第一步：在函数体中神秘创建了一个空的狭义对象【大的花括号】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//第二步:函数体种上下文指向当前这个空的狭义对象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//第三步：可以通过点语法给狭义对象动态添加属性、方法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this.xingming = "小明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this.age = 18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this.sex = "男"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this.hobby = ['吃饭','睡觉','打豆豆']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//第四步：虽然没有关键字return，但是系统回自动将狭义对象返回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}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var obj = new People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console.log(obj);</w:t>
      </w:r>
    </w:p>
    <w:p>
      <w:pPr>
        <w:pStyle w:val="26"/>
        <w:bidi w:val="0"/>
        <w:rPr>
          <w:rFonts w:hint="default"/>
          <w:sz w:val="18"/>
          <w:szCs w:val="18"/>
        </w:rPr>
      </w:pP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r>
        <w:drawing>
          <wp:inline distT="0" distB="0" distL="114300" distR="114300">
            <wp:extent cx="4911725" cy="2647950"/>
            <wp:effectExtent l="0" t="0" r="317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   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构造函数两个特征：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函数名字首个英文字母需要大写的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函数务必使用关键字new调用的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function Dog(name,sex,age){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//构造函数独有四步走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//第一步：在函数体中神秘创建了一个空的狭义对象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//第二步：函数的上下文指向当前的空的下一对象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//第三步：通过点语法动态给狭义对象添加属性、方法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this.name = name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this.sex  = sex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this.age = age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//第四步：虽然没有关键字new，但是系统会将当前这个狭义对象返回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for(var i = 0 ; i &lt; 10 ;i++){}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if(true){}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}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调用函数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var erha =  new Dog("二哈","公",3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var taidi  =  new Dog("泰迪","母",6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//因为这是两个不同对象，因为在堆空间当中内存地址不同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console.log(erha,taidi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造函数也是一个函数，以前函数能做的构造函数也能在【循环、条件】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只不过构造函数可以捎带脚返回一个狭义对象而已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原型----proto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前端工程师世界当中，构造函数就是所谓‘类’，通过四步走出来的狭义对象，称之为‘实例’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如上一个案例：Dog构造函数他们一般称之为Dog类   erha、taidi:一般称之为Dog类的实例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249930" cy="1746250"/>
            <wp:effectExtent l="0" t="0" r="762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1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任意构造</w:t>
      </w:r>
      <w:r>
        <w:rPr>
          <w:rFonts w:hint="eastAsia"/>
          <w:lang w:val="en-US" w:eastAsia="zh-CN"/>
        </w:rPr>
        <w:t>函数天生都有一个</w:t>
      </w:r>
      <w:r>
        <w:rPr>
          <w:rFonts w:hint="eastAsia"/>
          <w:color w:val="FF0000"/>
          <w:lang w:val="en-US" w:eastAsia="zh-CN"/>
        </w:rPr>
        <w:t>prototype属性</w:t>
      </w:r>
      <w:r>
        <w:rPr>
          <w:rFonts w:hint="eastAsia"/>
          <w:lang w:val="en-US" w:eastAsia="zh-CN"/>
        </w:rPr>
        <w:t>，指向一个</w:t>
      </w:r>
      <w:r>
        <w:rPr>
          <w:rFonts w:hint="eastAsia"/>
          <w:color w:val="FF0000"/>
          <w:lang w:val="en-US" w:eastAsia="zh-CN"/>
        </w:rPr>
        <w:t>空的狭义对象</w:t>
      </w:r>
    </w:p>
    <w:p>
      <w:pPr>
        <w:pStyle w:val="31"/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lang w:val="en-US" w:eastAsia="zh-CN"/>
        </w:rPr>
        <w:t>实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天生拥有一个</w:t>
      </w:r>
      <w:r>
        <w:rPr>
          <w:rFonts w:hint="eastAsia"/>
          <w:color w:val="FF0000"/>
          <w:lang w:val="en-US" w:eastAsia="zh-CN"/>
        </w:rPr>
        <w:t>__proto__属性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向上面的</w:t>
      </w:r>
      <w:r>
        <w:rPr>
          <w:rFonts w:hint="eastAsia"/>
          <w:color w:val="FF0000"/>
          <w:lang w:val="en-US" w:eastAsia="zh-CN"/>
        </w:rPr>
        <w:t>狭义对象借用方法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</w:t>
      </w:r>
    </w:p>
    <w:p>
      <w:pPr>
        <w:rPr>
          <w:rFonts w:hint="default"/>
          <w:lang w:val="en-US" w:eastAsia="zh-CN"/>
        </w:rPr>
      </w:pP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//任意构造函数 天生都有一个 prototype属性 ，指向一个空的狭义对象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//创建出来的时候天生拥有一个__proto__属性，可以向上面的狭义对象借用方法使用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function Dog(name,age,sex)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//经历四步走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this.name = name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this.age = age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this.sex  = sex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} 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Dog.prototype.yaoren = function()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console.log("我可以咬人"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//创建二哈实例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var erha = new Dog("二哈",18,"公"); 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console.log(erha); 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erha.yaoren(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erha.yaoren();</w:t>
      </w:r>
    </w:p>
    <w:p>
      <w:pPr>
        <w:pStyle w:val="26"/>
        <w:bidi w:val="0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/>
          <w:lang w:val="en-US" w:eastAsia="zh-CN"/>
        </w:rPr>
        <w:t>&lt;/script&gt;</w:t>
      </w:r>
    </w:p>
    <w:p>
      <w:r>
        <w:drawing>
          <wp:inline distT="0" distB="0" distL="114300" distR="114300">
            <wp:extent cx="4216400" cy="2183765"/>
            <wp:effectExtent l="0" t="0" r="12700" b="698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士兵行走</w:t>
      </w:r>
    </w:p>
    <w:p>
      <w:pPr>
        <w:pStyle w:val="26"/>
        <w:bidi w:val="0"/>
      </w:pPr>
      <w:bookmarkStart w:id="0" w:name="_GoBack"/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ty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*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margin: 0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padding: 0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div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position: absolute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width: 50px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height: 100px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background: url('./img/1.png'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* 背景图定位 */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background-position: 0px -200px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/sty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将来我需要10000士兵行走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function Bing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控制背景图发生变化属性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x = 0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top属性值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t = parseInt(Math.random() * 500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修改left属性值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l = 0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控制小兵是否行走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isMove = false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经历四步走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init(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将每隔一秒创建实例添加到数组进行同一管理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arr.push(this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控制是否行走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bind(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Bing.prototype.init = 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在JS当中创建div标签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dom = document.createElement("div"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dom.style.top = this.t + "px"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标签上树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document.body.appendChild(this.dom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跟新脚步方法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Bing.prototype.update = 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if (this.isMove) return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控制背景图发生变化属性值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x++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修改控制left变化属性值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l += 10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if (this.x &gt; 3) this.x = 0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修改div背景图定位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dom.style.backgroundPosition = -this.x * 50 + "px -200px"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dom.style.left = this.l + "px"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当达到一定条件删除标签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if (this.l &gt; 500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将数组里面实例移出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arr.splice(arr.indexOf(this), 1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节点移出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document.body.removeChild(this.dom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Bing.prototype.bind = 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var self = this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his.dom.onclick = 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self.isMove = !self.isMove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向每隔一秒创建一个士兵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var time = 0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创建数组接受全部实例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var arr = []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开启定时器一直运动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setInterval(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time++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if (time % 10 == 0) new Bing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让每一个士兵向右侧行走---遍历数组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for (var i = 0; i &lt; arr.length; i++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arr[i].update(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, 100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bookmarkEnd w:id="0"/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952B9"/>
    <w:multiLevelType w:val="singleLevel"/>
    <w:tmpl w:val="8EF952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EA730CE"/>
    <w:multiLevelType w:val="singleLevel"/>
    <w:tmpl w:val="FEA730C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4F60030"/>
    <w:multiLevelType w:val="singleLevel"/>
    <w:tmpl w:val="04F600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B8865CA"/>
    <w:multiLevelType w:val="singleLevel"/>
    <w:tmpl w:val="3B8865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443514C0"/>
    <w:multiLevelType w:val="singleLevel"/>
    <w:tmpl w:val="44351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5F78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46B87"/>
    <w:rsid w:val="01270EB3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2742C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D70998"/>
    <w:rsid w:val="03DC2763"/>
    <w:rsid w:val="03DD1EAB"/>
    <w:rsid w:val="03E428BE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D2479"/>
    <w:rsid w:val="044F525A"/>
    <w:rsid w:val="04513810"/>
    <w:rsid w:val="046318C1"/>
    <w:rsid w:val="04664A43"/>
    <w:rsid w:val="048A02E2"/>
    <w:rsid w:val="048C5E45"/>
    <w:rsid w:val="048D64DA"/>
    <w:rsid w:val="048E3100"/>
    <w:rsid w:val="04A348A8"/>
    <w:rsid w:val="04AB53A7"/>
    <w:rsid w:val="04B922CF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464AAC"/>
    <w:rsid w:val="05503078"/>
    <w:rsid w:val="0557721B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B1F39"/>
    <w:rsid w:val="074E3C61"/>
    <w:rsid w:val="07555ED5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365F81"/>
    <w:rsid w:val="08455EB5"/>
    <w:rsid w:val="0845747C"/>
    <w:rsid w:val="084669D9"/>
    <w:rsid w:val="08473908"/>
    <w:rsid w:val="085262B3"/>
    <w:rsid w:val="08537E0F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22D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87F8A"/>
    <w:rsid w:val="09FA0A89"/>
    <w:rsid w:val="09FE4896"/>
    <w:rsid w:val="09FF6649"/>
    <w:rsid w:val="0A0C17AE"/>
    <w:rsid w:val="0A125511"/>
    <w:rsid w:val="0A154C50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50FC3"/>
    <w:rsid w:val="0BD6788D"/>
    <w:rsid w:val="0BE469B2"/>
    <w:rsid w:val="0C0554B9"/>
    <w:rsid w:val="0C1D4AF2"/>
    <w:rsid w:val="0C240368"/>
    <w:rsid w:val="0C420ACA"/>
    <w:rsid w:val="0C4E5B77"/>
    <w:rsid w:val="0C5248B9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BA05F9"/>
    <w:rsid w:val="0CD53DEA"/>
    <w:rsid w:val="0CD87D21"/>
    <w:rsid w:val="0CE91AC0"/>
    <w:rsid w:val="0D0B0B4F"/>
    <w:rsid w:val="0D0E7E42"/>
    <w:rsid w:val="0D120126"/>
    <w:rsid w:val="0D133B5A"/>
    <w:rsid w:val="0D2A42A8"/>
    <w:rsid w:val="0D2C3CAA"/>
    <w:rsid w:val="0D336EC1"/>
    <w:rsid w:val="0D43514C"/>
    <w:rsid w:val="0D4D7F42"/>
    <w:rsid w:val="0D5B5296"/>
    <w:rsid w:val="0D5E5E8B"/>
    <w:rsid w:val="0D645CBE"/>
    <w:rsid w:val="0D750EA4"/>
    <w:rsid w:val="0D781E29"/>
    <w:rsid w:val="0D781F89"/>
    <w:rsid w:val="0D7B79AD"/>
    <w:rsid w:val="0D7F1636"/>
    <w:rsid w:val="0DA129CC"/>
    <w:rsid w:val="0DC02802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EF06422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850DE"/>
    <w:rsid w:val="0FED152D"/>
    <w:rsid w:val="0FF27B57"/>
    <w:rsid w:val="0FF856A8"/>
    <w:rsid w:val="1001418A"/>
    <w:rsid w:val="10051B9C"/>
    <w:rsid w:val="100B2DB0"/>
    <w:rsid w:val="101B30CF"/>
    <w:rsid w:val="10200A82"/>
    <w:rsid w:val="10352FA6"/>
    <w:rsid w:val="103B5314"/>
    <w:rsid w:val="103F05FD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24464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42BE4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8B5679"/>
    <w:rsid w:val="12974441"/>
    <w:rsid w:val="129F2060"/>
    <w:rsid w:val="12A35335"/>
    <w:rsid w:val="12A91EFB"/>
    <w:rsid w:val="12AA6812"/>
    <w:rsid w:val="12AE5233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5605A4"/>
    <w:rsid w:val="13673D62"/>
    <w:rsid w:val="13680E21"/>
    <w:rsid w:val="136D077C"/>
    <w:rsid w:val="13783AF3"/>
    <w:rsid w:val="137F1CE5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EB76F1"/>
    <w:rsid w:val="13FE1069"/>
    <w:rsid w:val="14032293"/>
    <w:rsid w:val="140562AA"/>
    <w:rsid w:val="140D7D73"/>
    <w:rsid w:val="14100C45"/>
    <w:rsid w:val="1420295B"/>
    <w:rsid w:val="14214C4A"/>
    <w:rsid w:val="14281C22"/>
    <w:rsid w:val="14350C48"/>
    <w:rsid w:val="14356601"/>
    <w:rsid w:val="143B56F7"/>
    <w:rsid w:val="14414227"/>
    <w:rsid w:val="144C14DE"/>
    <w:rsid w:val="144E2061"/>
    <w:rsid w:val="144E2345"/>
    <w:rsid w:val="14514858"/>
    <w:rsid w:val="14617C8D"/>
    <w:rsid w:val="14630714"/>
    <w:rsid w:val="14637265"/>
    <w:rsid w:val="1474420B"/>
    <w:rsid w:val="1477626A"/>
    <w:rsid w:val="14850287"/>
    <w:rsid w:val="148C76BE"/>
    <w:rsid w:val="148E7F34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23957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366F"/>
    <w:rsid w:val="1698037B"/>
    <w:rsid w:val="16AF6661"/>
    <w:rsid w:val="16B17FC7"/>
    <w:rsid w:val="16B6113D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865FB"/>
    <w:rsid w:val="17CA634F"/>
    <w:rsid w:val="17D521B9"/>
    <w:rsid w:val="17DF3311"/>
    <w:rsid w:val="17DF3D7B"/>
    <w:rsid w:val="17DF51B5"/>
    <w:rsid w:val="17EF20A4"/>
    <w:rsid w:val="17F731F3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3211D7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B0683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5D59F2"/>
    <w:rsid w:val="19640835"/>
    <w:rsid w:val="196738D3"/>
    <w:rsid w:val="19706F72"/>
    <w:rsid w:val="19746BEA"/>
    <w:rsid w:val="197941A6"/>
    <w:rsid w:val="19883E59"/>
    <w:rsid w:val="198B76B6"/>
    <w:rsid w:val="1999780B"/>
    <w:rsid w:val="199C061B"/>
    <w:rsid w:val="199D03A6"/>
    <w:rsid w:val="19A73601"/>
    <w:rsid w:val="19AB482C"/>
    <w:rsid w:val="19BD7882"/>
    <w:rsid w:val="19C70A7D"/>
    <w:rsid w:val="19DF0445"/>
    <w:rsid w:val="19FE7336"/>
    <w:rsid w:val="1A0271D3"/>
    <w:rsid w:val="1A0B1250"/>
    <w:rsid w:val="1A1731C1"/>
    <w:rsid w:val="1A1E6D69"/>
    <w:rsid w:val="1A315510"/>
    <w:rsid w:val="1A457E3E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725449"/>
    <w:rsid w:val="1A812E97"/>
    <w:rsid w:val="1A860B06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C2428"/>
    <w:rsid w:val="1AD17537"/>
    <w:rsid w:val="1ADA3EB9"/>
    <w:rsid w:val="1ADE09B9"/>
    <w:rsid w:val="1ADF13A6"/>
    <w:rsid w:val="1AF731C9"/>
    <w:rsid w:val="1B233962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CFA0AA5"/>
    <w:rsid w:val="1D046798"/>
    <w:rsid w:val="1D0A231E"/>
    <w:rsid w:val="1D101537"/>
    <w:rsid w:val="1D176202"/>
    <w:rsid w:val="1D181F4A"/>
    <w:rsid w:val="1D2231DF"/>
    <w:rsid w:val="1D2568D0"/>
    <w:rsid w:val="1D364C5D"/>
    <w:rsid w:val="1D3A0C19"/>
    <w:rsid w:val="1D400000"/>
    <w:rsid w:val="1D5768B0"/>
    <w:rsid w:val="1D5A6237"/>
    <w:rsid w:val="1D667ACB"/>
    <w:rsid w:val="1D775DAE"/>
    <w:rsid w:val="1D7E2E6E"/>
    <w:rsid w:val="1D8A2025"/>
    <w:rsid w:val="1D8E029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26B0"/>
    <w:rsid w:val="1F1B3B65"/>
    <w:rsid w:val="1F1F489E"/>
    <w:rsid w:val="1F244633"/>
    <w:rsid w:val="1F281DCF"/>
    <w:rsid w:val="1F3A4479"/>
    <w:rsid w:val="1F4812DC"/>
    <w:rsid w:val="1F491419"/>
    <w:rsid w:val="1F5B33FE"/>
    <w:rsid w:val="1F815301"/>
    <w:rsid w:val="1F826543"/>
    <w:rsid w:val="1F8C24EF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7728D1"/>
    <w:rsid w:val="2082157E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87EB6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E3F06"/>
    <w:rsid w:val="22245E0F"/>
    <w:rsid w:val="222E4530"/>
    <w:rsid w:val="2237702E"/>
    <w:rsid w:val="223867D1"/>
    <w:rsid w:val="224131C1"/>
    <w:rsid w:val="22434156"/>
    <w:rsid w:val="225F2771"/>
    <w:rsid w:val="22625B5B"/>
    <w:rsid w:val="22632B09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A06BB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61600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42687"/>
    <w:rsid w:val="242632D1"/>
    <w:rsid w:val="24294B7C"/>
    <w:rsid w:val="242B48BA"/>
    <w:rsid w:val="24352DD7"/>
    <w:rsid w:val="24442320"/>
    <w:rsid w:val="24442D5C"/>
    <w:rsid w:val="245A6BFC"/>
    <w:rsid w:val="24613C2E"/>
    <w:rsid w:val="246140DC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67F58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33D67"/>
    <w:rsid w:val="26F701A4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11D1D"/>
    <w:rsid w:val="28FD366F"/>
    <w:rsid w:val="290235FC"/>
    <w:rsid w:val="2907673A"/>
    <w:rsid w:val="290F55D6"/>
    <w:rsid w:val="29101BFB"/>
    <w:rsid w:val="2920475D"/>
    <w:rsid w:val="29374678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24653"/>
    <w:rsid w:val="29E52236"/>
    <w:rsid w:val="29EE4D44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76BD2"/>
    <w:rsid w:val="2ADB660D"/>
    <w:rsid w:val="2ADE7015"/>
    <w:rsid w:val="2AE00267"/>
    <w:rsid w:val="2AEF2045"/>
    <w:rsid w:val="2AF97B0C"/>
    <w:rsid w:val="2AFA46FD"/>
    <w:rsid w:val="2AFC6EEE"/>
    <w:rsid w:val="2B035859"/>
    <w:rsid w:val="2B1611B4"/>
    <w:rsid w:val="2B2F1BC0"/>
    <w:rsid w:val="2B396688"/>
    <w:rsid w:val="2B4F48A6"/>
    <w:rsid w:val="2B5F6E13"/>
    <w:rsid w:val="2B691522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D51014"/>
    <w:rsid w:val="2BE82CF6"/>
    <w:rsid w:val="2BF15B26"/>
    <w:rsid w:val="2C005FE8"/>
    <w:rsid w:val="2C1A6C37"/>
    <w:rsid w:val="2C1E55DC"/>
    <w:rsid w:val="2C27149B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C7329"/>
    <w:rsid w:val="2D0425FA"/>
    <w:rsid w:val="2D063750"/>
    <w:rsid w:val="2D200796"/>
    <w:rsid w:val="2D2A672B"/>
    <w:rsid w:val="2D455153"/>
    <w:rsid w:val="2D4E046F"/>
    <w:rsid w:val="2D583D57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56D03"/>
    <w:rsid w:val="2DA61085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76F1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63312"/>
    <w:rsid w:val="2F627A4C"/>
    <w:rsid w:val="2F6744C1"/>
    <w:rsid w:val="2F7B6AA5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81624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51A0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64985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1827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1E4B5C"/>
    <w:rsid w:val="332A457E"/>
    <w:rsid w:val="33317C31"/>
    <w:rsid w:val="3339189B"/>
    <w:rsid w:val="333A26F9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24B16"/>
    <w:rsid w:val="3423748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A0331"/>
    <w:rsid w:val="35710663"/>
    <w:rsid w:val="358B2A43"/>
    <w:rsid w:val="358E70E0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CE3B12"/>
    <w:rsid w:val="36E12FA8"/>
    <w:rsid w:val="36EA3CA5"/>
    <w:rsid w:val="36EC059E"/>
    <w:rsid w:val="36F0797A"/>
    <w:rsid w:val="370D1CC5"/>
    <w:rsid w:val="37453B89"/>
    <w:rsid w:val="37553D48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270C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26D5E"/>
    <w:rsid w:val="39470FA6"/>
    <w:rsid w:val="39577622"/>
    <w:rsid w:val="395E12C0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92F0B"/>
    <w:rsid w:val="3AB10B58"/>
    <w:rsid w:val="3AC56F96"/>
    <w:rsid w:val="3AC74888"/>
    <w:rsid w:val="3ACB6FC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735F7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E61D7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CF864A2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B18AE"/>
    <w:rsid w:val="3E8F3AE5"/>
    <w:rsid w:val="3E947D94"/>
    <w:rsid w:val="3E95640B"/>
    <w:rsid w:val="3E9F02FA"/>
    <w:rsid w:val="3EA4106D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5933FE"/>
    <w:rsid w:val="3F6904C9"/>
    <w:rsid w:val="3F704DD9"/>
    <w:rsid w:val="3F855ED8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AD35E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B1C47"/>
    <w:rsid w:val="40FF2F92"/>
    <w:rsid w:val="41007633"/>
    <w:rsid w:val="410E7429"/>
    <w:rsid w:val="41133F58"/>
    <w:rsid w:val="412174DE"/>
    <w:rsid w:val="412A2390"/>
    <w:rsid w:val="4134460A"/>
    <w:rsid w:val="41371D0B"/>
    <w:rsid w:val="413B656A"/>
    <w:rsid w:val="4148170A"/>
    <w:rsid w:val="41487F53"/>
    <w:rsid w:val="415747BE"/>
    <w:rsid w:val="41620E92"/>
    <w:rsid w:val="41627D7F"/>
    <w:rsid w:val="41632549"/>
    <w:rsid w:val="416E7C67"/>
    <w:rsid w:val="41772F51"/>
    <w:rsid w:val="417811EC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6731A"/>
    <w:rsid w:val="4217089F"/>
    <w:rsid w:val="421F7A8A"/>
    <w:rsid w:val="422601E3"/>
    <w:rsid w:val="42314B0A"/>
    <w:rsid w:val="42374CC6"/>
    <w:rsid w:val="4243599A"/>
    <w:rsid w:val="42546C60"/>
    <w:rsid w:val="42643E9C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71D02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AA24F1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9466A"/>
    <w:rsid w:val="44FA2540"/>
    <w:rsid w:val="4504014A"/>
    <w:rsid w:val="450E11BF"/>
    <w:rsid w:val="45195937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07054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6FA5F4B"/>
    <w:rsid w:val="4739065B"/>
    <w:rsid w:val="47544B09"/>
    <w:rsid w:val="475570E7"/>
    <w:rsid w:val="476460BD"/>
    <w:rsid w:val="477B7AE9"/>
    <w:rsid w:val="4781718C"/>
    <w:rsid w:val="47910F19"/>
    <w:rsid w:val="47AE3DD8"/>
    <w:rsid w:val="47AF6127"/>
    <w:rsid w:val="47BB3205"/>
    <w:rsid w:val="47C05F18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A2514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36F1E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DB013C"/>
    <w:rsid w:val="49E23DD6"/>
    <w:rsid w:val="49FC26E1"/>
    <w:rsid w:val="4A0B4C4D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A060A"/>
    <w:rsid w:val="4B7F1890"/>
    <w:rsid w:val="4B846F63"/>
    <w:rsid w:val="4B8F1A5A"/>
    <w:rsid w:val="4B910DB3"/>
    <w:rsid w:val="4B936561"/>
    <w:rsid w:val="4B9773F7"/>
    <w:rsid w:val="4B994159"/>
    <w:rsid w:val="4B9A58A3"/>
    <w:rsid w:val="4BC275B9"/>
    <w:rsid w:val="4BCA3A3C"/>
    <w:rsid w:val="4BDB6D46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11F33"/>
    <w:rsid w:val="4C3B24AE"/>
    <w:rsid w:val="4C435FE2"/>
    <w:rsid w:val="4C613478"/>
    <w:rsid w:val="4C664355"/>
    <w:rsid w:val="4C6A6D6A"/>
    <w:rsid w:val="4C7044F7"/>
    <w:rsid w:val="4C7650BD"/>
    <w:rsid w:val="4C886888"/>
    <w:rsid w:val="4C8C27A2"/>
    <w:rsid w:val="4C8E5E17"/>
    <w:rsid w:val="4C8E6F9D"/>
    <w:rsid w:val="4C9C0D85"/>
    <w:rsid w:val="4CAA2E7B"/>
    <w:rsid w:val="4CB01E53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0370A5"/>
    <w:rsid w:val="4D04709F"/>
    <w:rsid w:val="4D19148D"/>
    <w:rsid w:val="4D2C7A57"/>
    <w:rsid w:val="4D30191A"/>
    <w:rsid w:val="4D312C8F"/>
    <w:rsid w:val="4D34487F"/>
    <w:rsid w:val="4D3459BF"/>
    <w:rsid w:val="4D3A0636"/>
    <w:rsid w:val="4D3E224A"/>
    <w:rsid w:val="4D42484F"/>
    <w:rsid w:val="4D464187"/>
    <w:rsid w:val="4D506D84"/>
    <w:rsid w:val="4D595F46"/>
    <w:rsid w:val="4D5B1B76"/>
    <w:rsid w:val="4D712AD7"/>
    <w:rsid w:val="4D8556FA"/>
    <w:rsid w:val="4D897A44"/>
    <w:rsid w:val="4D8A34EA"/>
    <w:rsid w:val="4D902BB6"/>
    <w:rsid w:val="4D941ADC"/>
    <w:rsid w:val="4D9B27D3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DFD0D0C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C685F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27476"/>
    <w:rsid w:val="52C54EDB"/>
    <w:rsid w:val="52D576F4"/>
    <w:rsid w:val="52D853A5"/>
    <w:rsid w:val="52DE0004"/>
    <w:rsid w:val="52EF7E75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D6EF3"/>
    <w:rsid w:val="537B5282"/>
    <w:rsid w:val="537D5EA3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8670E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51756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C121AB"/>
    <w:rsid w:val="55C93443"/>
    <w:rsid w:val="55D426C0"/>
    <w:rsid w:val="55D6443C"/>
    <w:rsid w:val="55D90CC1"/>
    <w:rsid w:val="55E12068"/>
    <w:rsid w:val="55E8740C"/>
    <w:rsid w:val="55F8151B"/>
    <w:rsid w:val="55F97B74"/>
    <w:rsid w:val="560225FE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E793B"/>
    <w:rsid w:val="56824194"/>
    <w:rsid w:val="569A3510"/>
    <w:rsid w:val="569C67A5"/>
    <w:rsid w:val="56BD475C"/>
    <w:rsid w:val="56C675EA"/>
    <w:rsid w:val="56D11A48"/>
    <w:rsid w:val="56E22EAD"/>
    <w:rsid w:val="56E83021"/>
    <w:rsid w:val="56EB7F38"/>
    <w:rsid w:val="56EF1713"/>
    <w:rsid w:val="56FF2DCD"/>
    <w:rsid w:val="570330E0"/>
    <w:rsid w:val="57060463"/>
    <w:rsid w:val="57260722"/>
    <w:rsid w:val="572875DE"/>
    <w:rsid w:val="573632F7"/>
    <w:rsid w:val="57417512"/>
    <w:rsid w:val="57433231"/>
    <w:rsid w:val="574860FA"/>
    <w:rsid w:val="575304D2"/>
    <w:rsid w:val="5776198C"/>
    <w:rsid w:val="578F4AB4"/>
    <w:rsid w:val="579A66C8"/>
    <w:rsid w:val="579D67FE"/>
    <w:rsid w:val="57AD78E7"/>
    <w:rsid w:val="57AE4E2E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23B0A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BA5F27"/>
    <w:rsid w:val="58E71471"/>
    <w:rsid w:val="58EB0296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794851"/>
    <w:rsid w:val="598E5AC2"/>
    <w:rsid w:val="59B6327C"/>
    <w:rsid w:val="59CD6690"/>
    <w:rsid w:val="59D75D3F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77012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90EA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66E0C"/>
    <w:rsid w:val="5D795902"/>
    <w:rsid w:val="5D7C4B6F"/>
    <w:rsid w:val="5D7E0E24"/>
    <w:rsid w:val="5D7E34EC"/>
    <w:rsid w:val="5D897996"/>
    <w:rsid w:val="5D960000"/>
    <w:rsid w:val="5D984462"/>
    <w:rsid w:val="5DAC6032"/>
    <w:rsid w:val="5DAD5CF7"/>
    <w:rsid w:val="5DC370D5"/>
    <w:rsid w:val="5DC64F8D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3E379F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BB7EB7"/>
    <w:rsid w:val="5EC308D2"/>
    <w:rsid w:val="5EDD469B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C32AC"/>
    <w:rsid w:val="5FD04890"/>
    <w:rsid w:val="5FD642BB"/>
    <w:rsid w:val="5FDF653D"/>
    <w:rsid w:val="5FE50D45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1363B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E5DF1"/>
    <w:rsid w:val="61061A1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AD66E1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16BBF"/>
    <w:rsid w:val="626A728E"/>
    <w:rsid w:val="62787149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8B9"/>
    <w:rsid w:val="63785DBF"/>
    <w:rsid w:val="637D670F"/>
    <w:rsid w:val="63893DF1"/>
    <w:rsid w:val="6397778B"/>
    <w:rsid w:val="63985C82"/>
    <w:rsid w:val="63A43E38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87B97"/>
    <w:rsid w:val="641D59B5"/>
    <w:rsid w:val="64477F35"/>
    <w:rsid w:val="6449548B"/>
    <w:rsid w:val="644B2B88"/>
    <w:rsid w:val="644D3D0C"/>
    <w:rsid w:val="645422AA"/>
    <w:rsid w:val="645D5FD5"/>
    <w:rsid w:val="646345F7"/>
    <w:rsid w:val="64672B01"/>
    <w:rsid w:val="64701A22"/>
    <w:rsid w:val="647D05E7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090E"/>
    <w:rsid w:val="64F2459A"/>
    <w:rsid w:val="65162368"/>
    <w:rsid w:val="652F7B4E"/>
    <w:rsid w:val="65407929"/>
    <w:rsid w:val="654167E0"/>
    <w:rsid w:val="65425F7E"/>
    <w:rsid w:val="6548437F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773A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586BA4"/>
    <w:rsid w:val="665D41BC"/>
    <w:rsid w:val="66785EDB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402AF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04106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8F5329"/>
    <w:rsid w:val="689A19F9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196BAA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677E4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77A0E"/>
    <w:rsid w:val="6A0B45D6"/>
    <w:rsid w:val="6A223CAF"/>
    <w:rsid w:val="6A243E75"/>
    <w:rsid w:val="6A26453F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13C05"/>
    <w:rsid w:val="6A760E43"/>
    <w:rsid w:val="6A82768C"/>
    <w:rsid w:val="6A8937CD"/>
    <w:rsid w:val="6A8A25A5"/>
    <w:rsid w:val="6A94641C"/>
    <w:rsid w:val="6AAF27BD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42A6C"/>
    <w:rsid w:val="6DC9539B"/>
    <w:rsid w:val="6DD304C8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58147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DB05A7"/>
    <w:rsid w:val="6EE94455"/>
    <w:rsid w:val="6EFE4E26"/>
    <w:rsid w:val="6F025340"/>
    <w:rsid w:val="6F085736"/>
    <w:rsid w:val="6F0E2759"/>
    <w:rsid w:val="6F0F5D82"/>
    <w:rsid w:val="6F242F0B"/>
    <w:rsid w:val="6F27648A"/>
    <w:rsid w:val="6F32321C"/>
    <w:rsid w:val="6F355CD0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2F6F85"/>
    <w:rsid w:val="70394BAE"/>
    <w:rsid w:val="70402470"/>
    <w:rsid w:val="70525246"/>
    <w:rsid w:val="70577229"/>
    <w:rsid w:val="705A53F1"/>
    <w:rsid w:val="70613B62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B1CAC"/>
    <w:rsid w:val="709B394E"/>
    <w:rsid w:val="70A67761"/>
    <w:rsid w:val="70A92B28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348AA"/>
    <w:rsid w:val="728F24ED"/>
    <w:rsid w:val="72920D26"/>
    <w:rsid w:val="7297743E"/>
    <w:rsid w:val="729B1186"/>
    <w:rsid w:val="72A429E0"/>
    <w:rsid w:val="72A96928"/>
    <w:rsid w:val="72BA6B8E"/>
    <w:rsid w:val="72BB71B7"/>
    <w:rsid w:val="72CD615B"/>
    <w:rsid w:val="72D9097A"/>
    <w:rsid w:val="72DD4E4E"/>
    <w:rsid w:val="72F3650B"/>
    <w:rsid w:val="72F42D18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672A39"/>
    <w:rsid w:val="73731A22"/>
    <w:rsid w:val="738F02E7"/>
    <w:rsid w:val="73953476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6720B9"/>
    <w:rsid w:val="74707796"/>
    <w:rsid w:val="74716070"/>
    <w:rsid w:val="747661BC"/>
    <w:rsid w:val="74843C12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1C41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66489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911FF9"/>
    <w:rsid w:val="769E2200"/>
    <w:rsid w:val="76B24759"/>
    <w:rsid w:val="76C34768"/>
    <w:rsid w:val="76C748CA"/>
    <w:rsid w:val="76CF6481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A53FFC"/>
    <w:rsid w:val="77B17927"/>
    <w:rsid w:val="77B30E59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CA5A82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61FA9"/>
    <w:rsid w:val="7A78136B"/>
    <w:rsid w:val="7A79798F"/>
    <w:rsid w:val="7A807C2D"/>
    <w:rsid w:val="7A835B1F"/>
    <w:rsid w:val="7A9B3ADF"/>
    <w:rsid w:val="7A9D65D3"/>
    <w:rsid w:val="7AAA49CF"/>
    <w:rsid w:val="7AAD0E10"/>
    <w:rsid w:val="7AAE5DB4"/>
    <w:rsid w:val="7ACB0B65"/>
    <w:rsid w:val="7ACD48C7"/>
    <w:rsid w:val="7ACF256B"/>
    <w:rsid w:val="7ADA4D34"/>
    <w:rsid w:val="7AE62E2E"/>
    <w:rsid w:val="7AE7709E"/>
    <w:rsid w:val="7AF84190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4F044E"/>
    <w:rsid w:val="7C521FAF"/>
    <w:rsid w:val="7C57508E"/>
    <w:rsid w:val="7C5C189C"/>
    <w:rsid w:val="7C786784"/>
    <w:rsid w:val="7C797EDF"/>
    <w:rsid w:val="7C7C42EC"/>
    <w:rsid w:val="7C80775B"/>
    <w:rsid w:val="7C930E17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11CBC"/>
    <w:rsid w:val="7CED0E8B"/>
    <w:rsid w:val="7CF11A09"/>
    <w:rsid w:val="7CF92C8C"/>
    <w:rsid w:val="7D0319A7"/>
    <w:rsid w:val="7D2078E7"/>
    <w:rsid w:val="7D262287"/>
    <w:rsid w:val="7D295070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C459D0"/>
    <w:rsid w:val="7DD073E1"/>
    <w:rsid w:val="7DD217EC"/>
    <w:rsid w:val="7DDA1BFE"/>
    <w:rsid w:val="7DDC505D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063BF2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8257B"/>
    <w:rsid w:val="7FCD343C"/>
    <w:rsid w:val="7FDD5594"/>
    <w:rsid w:val="7FE5316F"/>
    <w:rsid w:val="7FEF2EB7"/>
    <w:rsid w:val="7FF7647E"/>
    <w:rsid w:val="7FFE2102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0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7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8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29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0">
    <w:name w:val="TOC 1 字符"/>
    <w:link w:val="17"/>
    <w:qFormat/>
    <w:uiPriority w:val="39"/>
    <w:rPr>
      <w:kern w:val="2"/>
      <w:sz w:val="21"/>
    </w:rPr>
  </w:style>
  <w:style w:type="paragraph" w:customStyle="1" w:styleId="31">
    <w:name w:val="强调文本"/>
    <w:basedOn w:val="1"/>
    <w:link w:val="32"/>
    <w:qFormat/>
    <w:uiPriority w:val="0"/>
    <w:pPr>
      <w:shd w:val="clear" w:color="auto" w:fill="D6E3BC"/>
    </w:pPr>
  </w:style>
  <w:style w:type="character" w:customStyle="1" w:styleId="32">
    <w:name w:val="强调文本 字符"/>
    <w:link w:val="31"/>
    <w:qFormat/>
    <w:uiPriority w:val="0"/>
    <w:rPr>
      <w:kern w:val="2"/>
      <w:sz w:val="21"/>
      <w:shd w:val="clear" w:color="auto" w:fill="D6E3BC"/>
    </w:rPr>
  </w:style>
  <w:style w:type="paragraph" w:customStyle="1" w:styleId="33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8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0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2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81</TotalTime>
  <ScaleCrop>false</ScaleCrop>
  <LinksUpToDate>false</LinksUpToDate>
  <CharactersWithSpaces>144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19-12-28T14:09:49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